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171"/>
      </w:tblGrid>
      <w:tr w:rsidR="000C06EE" w:rsidRPr="000C06EE" w:rsidTr="00CA4741">
        <w:trPr>
          <w:trHeight w:val="2068"/>
        </w:trPr>
        <w:tc>
          <w:tcPr>
            <w:tcW w:w="4387" w:type="dxa"/>
            <w:shd w:val="clear" w:color="auto" w:fill="auto"/>
          </w:tcPr>
          <w:p w:rsidR="00695B16" w:rsidRPr="000C06EE" w:rsidRDefault="00695B16" w:rsidP="00112AE7">
            <w:pPr>
              <w:spacing w:after="0"/>
            </w:pPr>
            <w:bookmarkStart w:id="0" w:name="_GoBack"/>
            <w:bookmarkEnd w:id="0"/>
            <w:r w:rsidRPr="000C06E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31151" w:rsidRPr="000C06EE">
              <w:rPr>
                <w:rFonts w:ascii="Times New Roman" w:hAnsi="Times New Roman"/>
              </w:rPr>
              <w:t xml:space="preserve"> </w:t>
            </w:r>
            <w:proofErr w:type="gramStart"/>
            <w:r w:rsidR="00631151" w:rsidRPr="000C06EE">
              <w:rPr>
                <w:rFonts w:ascii="Times New Roman" w:hAnsi="Times New Roman"/>
              </w:rPr>
              <w:t xml:space="preserve">№ </w:t>
            </w:r>
            <w:r w:rsidR="00BE69C1">
              <w:rPr>
                <w:rFonts w:ascii="Times New Roman" w:hAnsi="Times New Roman"/>
              </w:rPr>
              <w:t xml:space="preserve"> 4</w:t>
            </w:r>
            <w:proofErr w:type="gramEnd"/>
            <w:r w:rsidRPr="000C06EE">
              <w:rPr>
                <w:rFonts w:ascii="Times New Roman" w:hAnsi="Times New Roman"/>
              </w:rPr>
              <w:t xml:space="preserve">                                                       </w:t>
            </w:r>
            <w:r w:rsidR="00BF4B7D">
              <w:rPr>
                <w:rFonts w:ascii="Times New Roman" w:hAnsi="Times New Roman"/>
              </w:rPr>
              <w:t>к А</w:t>
            </w:r>
            <w:r w:rsidR="00BF4B7D" w:rsidRPr="000C06EE">
              <w:rPr>
                <w:rFonts w:ascii="Times New Roman" w:hAnsi="Times New Roman"/>
              </w:rPr>
              <w:t xml:space="preserve">дминистративному регламенту предоставления государственной </w:t>
            </w:r>
            <w:r w:rsidR="00BF4B7D">
              <w:rPr>
                <w:rFonts w:ascii="Times New Roman" w:hAnsi="Times New Roman"/>
              </w:rPr>
              <w:t>у</w:t>
            </w:r>
            <w:r w:rsidR="00BF4B7D" w:rsidRPr="000C06EE">
              <w:rPr>
                <w:rFonts w:ascii="Times New Roman" w:hAnsi="Times New Roman"/>
              </w:rPr>
              <w:t>слуги по уведомительной регистрации коллективных договоров и соглашений, регулирующих вопросы в сфере социально-трудовых отношений</w:t>
            </w:r>
          </w:p>
        </w:tc>
      </w:tr>
    </w:tbl>
    <w:p w:rsidR="003A659D" w:rsidRPr="003F3AA4" w:rsidRDefault="003A659D" w:rsidP="003A659D">
      <w:pPr>
        <w:spacing w:after="0" w:line="240" w:lineRule="auto"/>
        <w:ind w:firstLine="709"/>
        <w:rPr>
          <w:rFonts w:ascii="Times New Roman" w:hAnsi="Times New Roman"/>
          <w:color w:val="0000FF"/>
          <w:sz w:val="28"/>
          <w:szCs w:val="28"/>
        </w:rPr>
      </w:pPr>
      <w:r w:rsidRPr="003F3AA4">
        <w:rPr>
          <w:rFonts w:ascii="Times New Roman" w:hAnsi="Times New Roman"/>
          <w:color w:val="0000FF"/>
          <w:sz w:val="28"/>
          <w:szCs w:val="28"/>
        </w:rPr>
        <w:t>В редакции ПГА от 20.08.2025 № 278</w:t>
      </w:r>
    </w:p>
    <w:p w:rsidR="00854F42" w:rsidRDefault="00F3146A" w:rsidP="00B91E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3146A" w:rsidRPr="00D90EDC" w:rsidRDefault="00F3146A" w:rsidP="00B91E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46A" w:rsidRDefault="00F3146A" w:rsidP="00F31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5A50" w:rsidRPr="00D90ED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фирменном бланке</w:t>
      </w:r>
    </w:p>
    <w:p w:rsidR="00AE5A50" w:rsidRDefault="00AE5A50" w:rsidP="00F31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организации</w:t>
      </w:r>
    </w:p>
    <w:p w:rsidR="003027D7" w:rsidRDefault="003027D7" w:rsidP="008450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027D7" w:rsidRPr="001A1352" w:rsidRDefault="003027D7" w:rsidP="003027D7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1A1352">
        <w:rPr>
          <w:rFonts w:ascii="Times New Roman" w:hAnsi="Times New Roman"/>
        </w:rPr>
        <w:t>(дата)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04"/>
      </w:tblGrid>
      <w:tr w:rsidR="00D90EDC" w:rsidRPr="007365C2" w:rsidTr="00CD7CCF">
        <w:tc>
          <w:tcPr>
            <w:tcW w:w="3820" w:type="dxa"/>
            <w:shd w:val="clear" w:color="auto" w:fill="auto"/>
          </w:tcPr>
          <w:p w:rsidR="00CD0E1E" w:rsidRDefault="00CD0E1E" w:rsidP="00CD0E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у Управления экономического развития</w:t>
            </w:r>
            <w:r w:rsidR="00E52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Байконур</w:t>
            </w:r>
          </w:p>
          <w:p w:rsidR="00CD0E1E" w:rsidRDefault="00CD0E1E" w:rsidP="00CD0E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CD0E1E" w:rsidRDefault="00CD0E1E" w:rsidP="00CD0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И.О. начальника </w:t>
            </w:r>
            <w:r w:rsidR="00E52A9E">
              <w:rPr>
                <w:rFonts w:ascii="Times New Roman" w:hAnsi="Times New Roman" w:cs="Times New Roman"/>
                <w:sz w:val="24"/>
                <w:szCs w:val="24"/>
              </w:rPr>
              <w:t>УЭР администрации города Байко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EDC" w:rsidRPr="007365C2" w:rsidRDefault="00D90EDC" w:rsidP="00B91E57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5A50" w:rsidRPr="00AE5A50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E5A50" w:rsidRPr="0033290B" w:rsidRDefault="00AE5A50" w:rsidP="0041010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A50">
        <w:rPr>
          <w:rFonts w:ascii="Times New Roman" w:hAnsi="Times New Roman" w:cs="Times New Roman"/>
        </w:rPr>
        <w:t xml:space="preserve">                                                           </w:t>
      </w:r>
      <w:bookmarkStart w:id="1" w:name="Par462"/>
      <w:bookmarkEnd w:id="1"/>
      <w:r w:rsidR="00D90EDC" w:rsidRPr="0033290B">
        <w:rPr>
          <w:rFonts w:ascii="Times New Roman" w:hAnsi="Times New Roman" w:cs="Times New Roman"/>
          <w:sz w:val="28"/>
          <w:szCs w:val="28"/>
        </w:rPr>
        <w:t>Заявление</w:t>
      </w:r>
    </w:p>
    <w:p w:rsidR="00F3146A" w:rsidRPr="0033290B" w:rsidRDefault="00D90EDC" w:rsidP="00F3146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90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уведомительной регистрации</w:t>
      </w:r>
      <w:r w:rsidR="00DD4622" w:rsidRPr="0033290B">
        <w:rPr>
          <w:rFonts w:ascii="Times New Roman" w:hAnsi="Times New Roman" w:cs="Times New Roman"/>
          <w:sz w:val="28"/>
          <w:szCs w:val="28"/>
        </w:rPr>
        <w:t xml:space="preserve"> </w:t>
      </w:r>
      <w:r w:rsidR="004C5210" w:rsidRPr="0033290B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="002D1446" w:rsidRPr="0033290B">
        <w:rPr>
          <w:rFonts w:ascii="Times New Roman" w:hAnsi="Times New Roman" w:cs="Times New Roman"/>
          <w:sz w:val="28"/>
          <w:szCs w:val="28"/>
        </w:rPr>
        <w:t>, соглашения</w:t>
      </w:r>
      <w:r w:rsidR="00F3146A" w:rsidRPr="0033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87" w:rsidRPr="0033290B" w:rsidRDefault="00F3146A" w:rsidP="00F3146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3290B">
        <w:rPr>
          <w:rFonts w:ascii="Times New Roman" w:hAnsi="Times New Roman" w:cs="Times New Roman"/>
        </w:rPr>
        <w:t>(нужное подчеркнуть)</w:t>
      </w:r>
    </w:p>
    <w:p w:rsidR="00AE5A50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AB13F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 xml:space="preserve">    Прошу предоставить государственную услугу по уведомительной регистрации</w:t>
      </w:r>
    </w:p>
    <w:p w:rsidR="00AE5A50" w:rsidRPr="00D90EDC" w:rsidRDefault="00AE5A50" w:rsidP="00AB13F8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E0387">
        <w:rPr>
          <w:rFonts w:ascii="Times New Roman" w:hAnsi="Times New Roman" w:cs="Times New Roman"/>
          <w:sz w:val="28"/>
          <w:szCs w:val="28"/>
        </w:rPr>
        <w:t>_____</w:t>
      </w:r>
      <w:r w:rsidRPr="00D90EDC">
        <w:rPr>
          <w:rFonts w:ascii="Times New Roman" w:hAnsi="Times New Roman" w:cs="Times New Roman"/>
          <w:sz w:val="28"/>
          <w:szCs w:val="28"/>
        </w:rPr>
        <w:t>___</w:t>
      </w:r>
    </w:p>
    <w:p w:rsidR="00AE5A50" w:rsidRPr="004E0387" w:rsidRDefault="004E0387" w:rsidP="00CA4741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</w:t>
      </w:r>
      <w:r w:rsidR="00AE5A50" w:rsidRPr="004E0387">
        <w:rPr>
          <w:rFonts w:ascii="Times New Roman" w:hAnsi="Times New Roman" w:cs="Times New Roman"/>
          <w:sz w:val="22"/>
          <w:szCs w:val="22"/>
        </w:rPr>
        <w:t xml:space="preserve">олное наименование </w:t>
      </w:r>
      <w:r w:rsidR="006D4827">
        <w:rPr>
          <w:rFonts w:ascii="Times New Roman" w:hAnsi="Times New Roman" w:cs="Times New Roman"/>
          <w:sz w:val="22"/>
          <w:szCs w:val="22"/>
        </w:rPr>
        <w:t>коллективного договора</w:t>
      </w:r>
      <w:r w:rsidR="00E52A9E">
        <w:rPr>
          <w:rFonts w:ascii="Times New Roman" w:hAnsi="Times New Roman" w:cs="Times New Roman"/>
          <w:sz w:val="22"/>
          <w:szCs w:val="22"/>
        </w:rPr>
        <w:t>, соглашения</w:t>
      </w:r>
      <w:r w:rsidR="00AE5A50" w:rsidRPr="004E0387">
        <w:rPr>
          <w:rFonts w:ascii="Times New Roman" w:hAnsi="Times New Roman" w:cs="Times New Roman"/>
          <w:sz w:val="22"/>
          <w:szCs w:val="22"/>
        </w:rPr>
        <w:t>)</w:t>
      </w:r>
    </w:p>
    <w:p w:rsidR="00AE5A50" w:rsidRPr="00D90EDC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 xml:space="preserve">Дата подписания </w:t>
      </w:r>
      <w:r w:rsidR="004E0387">
        <w:rPr>
          <w:rFonts w:ascii="Times New Roman" w:hAnsi="Times New Roman" w:cs="Times New Roman"/>
          <w:sz w:val="28"/>
          <w:szCs w:val="28"/>
        </w:rPr>
        <w:t>С</w:t>
      </w:r>
      <w:r w:rsidRPr="00D90EDC">
        <w:rPr>
          <w:rFonts w:ascii="Times New Roman" w:hAnsi="Times New Roman" w:cs="Times New Roman"/>
          <w:sz w:val="28"/>
          <w:szCs w:val="28"/>
        </w:rPr>
        <w:t>торонами: ___</w:t>
      </w:r>
      <w:r w:rsidR="004E0387">
        <w:rPr>
          <w:rFonts w:ascii="Times New Roman" w:hAnsi="Times New Roman" w:cs="Times New Roman"/>
          <w:sz w:val="28"/>
          <w:szCs w:val="28"/>
        </w:rPr>
        <w:t>__________________________</w:t>
      </w:r>
      <w:r w:rsidRPr="00D90EDC">
        <w:rPr>
          <w:rFonts w:ascii="Times New Roman" w:hAnsi="Times New Roman" w:cs="Times New Roman"/>
          <w:sz w:val="28"/>
          <w:szCs w:val="28"/>
        </w:rPr>
        <w:t>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BA1AA3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1AA3">
        <w:rPr>
          <w:rFonts w:ascii="Times New Roman" w:hAnsi="Times New Roman" w:cs="Times New Roman"/>
          <w:sz w:val="28"/>
          <w:szCs w:val="28"/>
        </w:rPr>
        <w:t>Наименование и пр</w:t>
      </w:r>
      <w:r w:rsidR="00D90EDC" w:rsidRPr="00BA1AA3">
        <w:rPr>
          <w:rFonts w:ascii="Times New Roman" w:hAnsi="Times New Roman" w:cs="Times New Roman"/>
          <w:sz w:val="28"/>
          <w:szCs w:val="28"/>
        </w:rPr>
        <w:t xml:space="preserve">авовой статус заявителя: </w:t>
      </w:r>
      <w:r w:rsidRPr="00BA1AA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Место нахождения заявителя (по которому должен быть направлен о</w:t>
      </w:r>
      <w:r w:rsidR="00D90EDC">
        <w:rPr>
          <w:rFonts w:ascii="Times New Roman" w:hAnsi="Times New Roman" w:cs="Times New Roman"/>
          <w:sz w:val="28"/>
          <w:szCs w:val="28"/>
        </w:rPr>
        <w:t>твет): _____</w:t>
      </w:r>
      <w:r w:rsidRPr="00D90E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E0387" w:rsidRDefault="004E0387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Адрес электронной почты заявителя: ______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Контактные номера телефонов заявителя: __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F3146A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_________________    </w:t>
      </w:r>
      <w:r w:rsidR="00F101CB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101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101CB">
        <w:rPr>
          <w:rFonts w:ascii="Times New Roman" w:hAnsi="Times New Roman" w:cs="Times New Roman"/>
          <w:sz w:val="28"/>
          <w:szCs w:val="28"/>
        </w:rPr>
        <w:t>______________</w:t>
      </w:r>
    </w:p>
    <w:p w:rsidR="00AE5A50" w:rsidRDefault="00F101CB" w:rsidP="00CD0E1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AE5A50" w:rsidRPr="00F101CB"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="00F3146A">
        <w:rPr>
          <w:rFonts w:ascii="Times New Roman" w:hAnsi="Times New Roman" w:cs="Times New Roman"/>
          <w:sz w:val="22"/>
          <w:szCs w:val="22"/>
        </w:rPr>
        <w:t>ата</w:t>
      </w:r>
      <w:r w:rsidR="00AE5A50" w:rsidRPr="00F101C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3146A">
        <w:rPr>
          <w:rFonts w:ascii="Times New Roman" w:hAnsi="Times New Roman" w:cs="Times New Roman"/>
          <w:sz w:val="22"/>
          <w:szCs w:val="22"/>
        </w:rPr>
        <w:t xml:space="preserve">                           (должност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521E6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F3146A">
        <w:rPr>
          <w:rFonts w:ascii="Times New Roman" w:hAnsi="Times New Roman" w:cs="Times New Roman"/>
          <w:sz w:val="22"/>
          <w:szCs w:val="22"/>
        </w:rPr>
        <w:t xml:space="preserve">подпись, </w:t>
      </w:r>
      <w:r w:rsidR="0033290B">
        <w:rPr>
          <w:rFonts w:ascii="Times New Roman" w:hAnsi="Times New Roman" w:cs="Times New Roman"/>
          <w:sz w:val="22"/>
          <w:szCs w:val="22"/>
        </w:rPr>
        <w:t>ИО</w:t>
      </w:r>
      <w:r>
        <w:rPr>
          <w:rFonts w:ascii="Times New Roman" w:hAnsi="Times New Roman" w:cs="Times New Roman"/>
          <w:sz w:val="22"/>
          <w:szCs w:val="22"/>
        </w:rPr>
        <w:t>Ф</w:t>
      </w:r>
      <w:r w:rsidR="00F3146A">
        <w:rPr>
          <w:rFonts w:ascii="Times New Roman" w:hAnsi="Times New Roman" w:cs="Times New Roman"/>
          <w:sz w:val="22"/>
          <w:szCs w:val="22"/>
        </w:rPr>
        <w:t xml:space="preserve"> заявите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D0E1E" w:rsidRDefault="00CD0E1E" w:rsidP="00521E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21E6D" w:rsidRDefault="00631959" w:rsidP="00521E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21E6D">
        <w:rPr>
          <w:rFonts w:ascii="Times New Roman" w:hAnsi="Times New Roman" w:cs="Times New Roman"/>
          <w:sz w:val="22"/>
          <w:szCs w:val="22"/>
        </w:rPr>
        <w:t>__________</w:t>
      </w:r>
      <w:r w:rsidR="0033290B">
        <w:rPr>
          <w:rFonts w:ascii="Times New Roman" w:hAnsi="Times New Roman" w:cs="Times New Roman"/>
          <w:sz w:val="22"/>
          <w:szCs w:val="22"/>
        </w:rPr>
        <w:t>_</w:t>
      </w:r>
      <w:r w:rsidR="00521E6D">
        <w:rPr>
          <w:rFonts w:ascii="Times New Roman" w:hAnsi="Times New Roman" w:cs="Times New Roman"/>
          <w:sz w:val="22"/>
          <w:szCs w:val="22"/>
        </w:rPr>
        <w:t>____</w:t>
      </w:r>
    </w:p>
    <w:sectPr w:rsidR="00521E6D" w:rsidSect="00001760">
      <w:headerReference w:type="default" r:id="rId8"/>
      <w:headerReference w:type="first" r:id="rId9"/>
      <w:pgSz w:w="11906" w:h="16838"/>
      <w:pgMar w:top="1134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A8" w:rsidRDefault="001879A8" w:rsidP="00AA01C7">
      <w:pPr>
        <w:spacing w:after="0" w:line="240" w:lineRule="auto"/>
      </w:pPr>
      <w:r>
        <w:separator/>
      </w:r>
    </w:p>
  </w:endnote>
  <w:endnote w:type="continuationSeparator" w:id="0">
    <w:p w:rsidR="001879A8" w:rsidRDefault="001879A8" w:rsidP="00A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A8" w:rsidRDefault="001879A8" w:rsidP="00AA01C7">
      <w:pPr>
        <w:spacing w:after="0" w:line="240" w:lineRule="auto"/>
      </w:pPr>
      <w:r>
        <w:separator/>
      </w:r>
    </w:p>
  </w:footnote>
  <w:footnote w:type="continuationSeparator" w:id="0">
    <w:p w:rsidR="001879A8" w:rsidRDefault="001879A8" w:rsidP="00A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1F" w:rsidRPr="0021637F" w:rsidRDefault="00A1421F" w:rsidP="0021637F">
    <w:pPr>
      <w:pStyle w:val="a6"/>
      <w:jc w:val="center"/>
      <w:rPr>
        <w:rFonts w:ascii="Times New Roman" w:hAnsi="Times New Roman"/>
      </w:rPr>
    </w:pPr>
    <w:r w:rsidRPr="00513CA8">
      <w:rPr>
        <w:rFonts w:ascii="Times New Roman" w:hAnsi="Times New Roman"/>
      </w:rPr>
      <w:fldChar w:fldCharType="begin"/>
    </w:r>
    <w:r w:rsidRPr="00513CA8">
      <w:rPr>
        <w:rFonts w:ascii="Times New Roman" w:hAnsi="Times New Roman"/>
      </w:rPr>
      <w:instrText>PAGE   \* MERGEFORMAT</w:instrText>
    </w:r>
    <w:r w:rsidRPr="00513CA8">
      <w:rPr>
        <w:rFonts w:ascii="Times New Roman" w:hAnsi="Times New Roman"/>
      </w:rPr>
      <w:fldChar w:fldCharType="separate"/>
    </w:r>
    <w:r w:rsidR="003A659D">
      <w:rPr>
        <w:rFonts w:ascii="Times New Roman" w:hAnsi="Times New Roman"/>
        <w:noProof/>
      </w:rPr>
      <w:t>2</w:t>
    </w:r>
    <w:r w:rsidRPr="00513CA8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0C" w:rsidRDefault="0041010C" w:rsidP="004101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2F3B35"/>
    <w:multiLevelType w:val="multilevel"/>
    <w:tmpl w:val="3C38BD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4" w15:restartNumberingAfterBreak="0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001760"/>
    <w:rsid w:val="00004D66"/>
    <w:rsid w:val="00007B2D"/>
    <w:rsid w:val="00010426"/>
    <w:rsid w:val="00011FF4"/>
    <w:rsid w:val="000152AB"/>
    <w:rsid w:val="00015BB5"/>
    <w:rsid w:val="00016351"/>
    <w:rsid w:val="00026539"/>
    <w:rsid w:val="00027145"/>
    <w:rsid w:val="000273E3"/>
    <w:rsid w:val="000317E0"/>
    <w:rsid w:val="00036F8D"/>
    <w:rsid w:val="00051AED"/>
    <w:rsid w:val="00056F1D"/>
    <w:rsid w:val="00057D24"/>
    <w:rsid w:val="00064684"/>
    <w:rsid w:val="00066419"/>
    <w:rsid w:val="00066F8A"/>
    <w:rsid w:val="00071F5C"/>
    <w:rsid w:val="00077CA8"/>
    <w:rsid w:val="00082E9C"/>
    <w:rsid w:val="000854E9"/>
    <w:rsid w:val="00086139"/>
    <w:rsid w:val="00087B97"/>
    <w:rsid w:val="00091EA7"/>
    <w:rsid w:val="000963AD"/>
    <w:rsid w:val="000A12BD"/>
    <w:rsid w:val="000A43AE"/>
    <w:rsid w:val="000A56E5"/>
    <w:rsid w:val="000B04D4"/>
    <w:rsid w:val="000B108A"/>
    <w:rsid w:val="000B2ACE"/>
    <w:rsid w:val="000C06EE"/>
    <w:rsid w:val="000C1E30"/>
    <w:rsid w:val="000C2DE4"/>
    <w:rsid w:val="000C5C80"/>
    <w:rsid w:val="000D003B"/>
    <w:rsid w:val="000E40A0"/>
    <w:rsid w:val="000E7494"/>
    <w:rsid w:val="000F000E"/>
    <w:rsid w:val="000F0144"/>
    <w:rsid w:val="000F21FF"/>
    <w:rsid w:val="000F64FB"/>
    <w:rsid w:val="00104BD1"/>
    <w:rsid w:val="0010741B"/>
    <w:rsid w:val="0011271A"/>
    <w:rsid w:val="00112AE7"/>
    <w:rsid w:val="00115F00"/>
    <w:rsid w:val="0012368B"/>
    <w:rsid w:val="00124755"/>
    <w:rsid w:val="00130980"/>
    <w:rsid w:val="00133F1B"/>
    <w:rsid w:val="00134B56"/>
    <w:rsid w:val="00141C1E"/>
    <w:rsid w:val="00150404"/>
    <w:rsid w:val="00152015"/>
    <w:rsid w:val="001544A3"/>
    <w:rsid w:val="0016677F"/>
    <w:rsid w:val="00171384"/>
    <w:rsid w:val="00173FB4"/>
    <w:rsid w:val="00181CE9"/>
    <w:rsid w:val="001856B7"/>
    <w:rsid w:val="00186121"/>
    <w:rsid w:val="001879A8"/>
    <w:rsid w:val="00190048"/>
    <w:rsid w:val="00190068"/>
    <w:rsid w:val="00193827"/>
    <w:rsid w:val="00195130"/>
    <w:rsid w:val="00196A75"/>
    <w:rsid w:val="00197E21"/>
    <w:rsid w:val="001A1352"/>
    <w:rsid w:val="001A3519"/>
    <w:rsid w:val="001A588F"/>
    <w:rsid w:val="001B15C2"/>
    <w:rsid w:val="001B358B"/>
    <w:rsid w:val="001C2B22"/>
    <w:rsid w:val="001C6522"/>
    <w:rsid w:val="001C78E9"/>
    <w:rsid w:val="001D14DB"/>
    <w:rsid w:val="001D203D"/>
    <w:rsid w:val="001E1C9C"/>
    <w:rsid w:val="001E4208"/>
    <w:rsid w:val="001E4B49"/>
    <w:rsid w:val="001E6957"/>
    <w:rsid w:val="001E7D22"/>
    <w:rsid w:val="001F1E5B"/>
    <w:rsid w:val="001F3FF3"/>
    <w:rsid w:val="002019F6"/>
    <w:rsid w:val="002066AC"/>
    <w:rsid w:val="00216276"/>
    <w:rsid w:val="0021637F"/>
    <w:rsid w:val="00216AF5"/>
    <w:rsid w:val="00226DA3"/>
    <w:rsid w:val="00227B23"/>
    <w:rsid w:val="00232912"/>
    <w:rsid w:val="00234462"/>
    <w:rsid w:val="002356CE"/>
    <w:rsid w:val="0024322A"/>
    <w:rsid w:val="002438AE"/>
    <w:rsid w:val="00243FA1"/>
    <w:rsid w:val="00256EAD"/>
    <w:rsid w:val="00261F01"/>
    <w:rsid w:val="0026383D"/>
    <w:rsid w:val="00264AD0"/>
    <w:rsid w:val="00266CAC"/>
    <w:rsid w:val="00273739"/>
    <w:rsid w:val="002748A2"/>
    <w:rsid w:val="00274E7F"/>
    <w:rsid w:val="00276992"/>
    <w:rsid w:val="00277A38"/>
    <w:rsid w:val="00281D73"/>
    <w:rsid w:val="00284627"/>
    <w:rsid w:val="00284A82"/>
    <w:rsid w:val="00287F02"/>
    <w:rsid w:val="0029168A"/>
    <w:rsid w:val="002A050C"/>
    <w:rsid w:val="002A27B5"/>
    <w:rsid w:val="002A2E33"/>
    <w:rsid w:val="002A3C25"/>
    <w:rsid w:val="002A69B1"/>
    <w:rsid w:val="002A7076"/>
    <w:rsid w:val="002B118E"/>
    <w:rsid w:val="002B2B6F"/>
    <w:rsid w:val="002B33E6"/>
    <w:rsid w:val="002B7D40"/>
    <w:rsid w:val="002C0BCF"/>
    <w:rsid w:val="002C2F77"/>
    <w:rsid w:val="002C43F0"/>
    <w:rsid w:val="002C5D4C"/>
    <w:rsid w:val="002D1446"/>
    <w:rsid w:val="002D24FD"/>
    <w:rsid w:val="002D2792"/>
    <w:rsid w:val="002D37D2"/>
    <w:rsid w:val="002D44DF"/>
    <w:rsid w:val="002E12D7"/>
    <w:rsid w:val="002F085C"/>
    <w:rsid w:val="002F5754"/>
    <w:rsid w:val="002F6BE1"/>
    <w:rsid w:val="003027D7"/>
    <w:rsid w:val="0031734C"/>
    <w:rsid w:val="00317C61"/>
    <w:rsid w:val="00320432"/>
    <w:rsid w:val="00320758"/>
    <w:rsid w:val="00321AC3"/>
    <w:rsid w:val="003220F3"/>
    <w:rsid w:val="00325F94"/>
    <w:rsid w:val="00326B7E"/>
    <w:rsid w:val="003303AA"/>
    <w:rsid w:val="0033171C"/>
    <w:rsid w:val="0033290B"/>
    <w:rsid w:val="003331EA"/>
    <w:rsid w:val="00333CF7"/>
    <w:rsid w:val="00335F89"/>
    <w:rsid w:val="003370F3"/>
    <w:rsid w:val="00340085"/>
    <w:rsid w:val="0034348D"/>
    <w:rsid w:val="00344CE8"/>
    <w:rsid w:val="00347CBF"/>
    <w:rsid w:val="00350EF6"/>
    <w:rsid w:val="00351463"/>
    <w:rsid w:val="00351DBD"/>
    <w:rsid w:val="00353FA1"/>
    <w:rsid w:val="00357304"/>
    <w:rsid w:val="00361280"/>
    <w:rsid w:val="003623B0"/>
    <w:rsid w:val="00362CF5"/>
    <w:rsid w:val="00372CE9"/>
    <w:rsid w:val="00375B55"/>
    <w:rsid w:val="00381651"/>
    <w:rsid w:val="00381CA7"/>
    <w:rsid w:val="0038261F"/>
    <w:rsid w:val="0038383D"/>
    <w:rsid w:val="0038649F"/>
    <w:rsid w:val="003870EE"/>
    <w:rsid w:val="00387BF4"/>
    <w:rsid w:val="00391504"/>
    <w:rsid w:val="00393748"/>
    <w:rsid w:val="003A0F43"/>
    <w:rsid w:val="003A659D"/>
    <w:rsid w:val="003B1DF7"/>
    <w:rsid w:val="003B31F9"/>
    <w:rsid w:val="003B4A89"/>
    <w:rsid w:val="003B4AE7"/>
    <w:rsid w:val="003C46EB"/>
    <w:rsid w:val="003D08B5"/>
    <w:rsid w:val="003D4027"/>
    <w:rsid w:val="003D4AE2"/>
    <w:rsid w:val="003D5ACD"/>
    <w:rsid w:val="003D6850"/>
    <w:rsid w:val="003E2483"/>
    <w:rsid w:val="003E5DF1"/>
    <w:rsid w:val="003F09C0"/>
    <w:rsid w:val="003F1C10"/>
    <w:rsid w:val="00401949"/>
    <w:rsid w:val="00404B03"/>
    <w:rsid w:val="00405DE9"/>
    <w:rsid w:val="00407045"/>
    <w:rsid w:val="0041010C"/>
    <w:rsid w:val="004123FF"/>
    <w:rsid w:val="004229D3"/>
    <w:rsid w:val="004246F5"/>
    <w:rsid w:val="00425F6F"/>
    <w:rsid w:val="00430CEB"/>
    <w:rsid w:val="004330C3"/>
    <w:rsid w:val="004332E4"/>
    <w:rsid w:val="00434246"/>
    <w:rsid w:val="004376E3"/>
    <w:rsid w:val="0044472F"/>
    <w:rsid w:val="004448D2"/>
    <w:rsid w:val="00444C86"/>
    <w:rsid w:val="0045688B"/>
    <w:rsid w:val="00464B2D"/>
    <w:rsid w:val="00465C60"/>
    <w:rsid w:val="004661EC"/>
    <w:rsid w:val="0047542F"/>
    <w:rsid w:val="00477643"/>
    <w:rsid w:val="00482A4C"/>
    <w:rsid w:val="00496233"/>
    <w:rsid w:val="004A03A1"/>
    <w:rsid w:val="004A1387"/>
    <w:rsid w:val="004B62CF"/>
    <w:rsid w:val="004B7536"/>
    <w:rsid w:val="004C448E"/>
    <w:rsid w:val="004C5210"/>
    <w:rsid w:val="004C640D"/>
    <w:rsid w:val="004D1BE0"/>
    <w:rsid w:val="004D6271"/>
    <w:rsid w:val="004D764E"/>
    <w:rsid w:val="004D7AD1"/>
    <w:rsid w:val="004E002C"/>
    <w:rsid w:val="004E0387"/>
    <w:rsid w:val="004E1191"/>
    <w:rsid w:val="004E2804"/>
    <w:rsid w:val="004F5CA5"/>
    <w:rsid w:val="004F6315"/>
    <w:rsid w:val="00501704"/>
    <w:rsid w:val="00503978"/>
    <w:rsid w:val="00503EAB"/>
    <w:rsid w:val="00504BDE"/>
    <w:rsid w:val="00505A48"/>
    <w:rsid w:val="00506D59"/>
    <w:rsid w:val="00506FF6"/>
    <w:rsid w:val="00513CA8"/>
    <w:rsid w:val="00514519"/>
    <w:rsid w:val="0051509F"/>
    <w:rsid w:val="005204D4"/>
    <w:rsid w:val="00521E6D"/>
    <w:rsid w:val="00531BE9"/>
    <w:rsid w:val="00534E59"/>
    <w:rsid w:val="005364EE"/>
    <w:rsid w:val="00541CBB"/>
    <w:rsid w:val="005441E4"/>
    <w:rsid w:val="00544307"/>
    <w:rsid w:val="00545462"/>
    <w:rsid w:val="00550901"/>
    <w:rsid w:val="00554EB0"/>
    <w:rsid w:val="00556075"/>
    <w:rsid w:val="00556B6B"/>
    <w:rsid w:val="005600C0"/>
    <w:rsid w:val="00561F12"/>
    <w:rsid w:val="005663C9"/>
    <w:rsid w:val="005703B2"/>
    <w:rsid w:val="00573519"/>
    <w:rsid w:val="00576426"/>
    <w:rsid w:val="00584D73"/>
    <w:rsid w:val="00585FFC"/>
    <w:rsid w:val="005913D4"/>
    <w:rsid w:val="00595018"/>
    <w:rsid w:val="00597478"/>
    <w:rsid w:val="005A10DF"/>
    <w:rsid w:val="005A36AE"/>
    <w:rsid w:val="005A6522"/>
    <w:rsid w:val="005B61CD"/>
    <w:rsid w:val="005C400F"/>
    <w:rsid w:val="005C4B5A"/>
    <w:rsid w:val="005C6B0B"/>
    <w:rsid w:val="005C7B67"/>
    <w:rsid w:val="005D088B"/>
    <w:rsid w:val="005D32E8"/>
    <w:rsid w:val="005D68E7"/>
    <w:rsid w:val="005D6BC0"/>
    <w:rsid w:val="005F0A58"/>
    <w:rsid w:val="005F540D"/>
    <w:rsid w:val="005F6011"/>
    <w:rsid w:val="00600A87"/>
    <w:rsid w:val="00600D87"/>
    <w:rsid w:val="00601BEF"/>
    <w:rsid w:val="0060690D"/>
    <w:rsid w:val="00607D0B"/>
    <w:rsid w:val="00623BD4"/>
    <w:rsid w:val="006255F4"/>
    <w:rsid w:val="0062624E"/>
    <w:rsid w:val="006274FB"/>
    <w:rsid w:val="00630AB8"/>
    <w:rsid w:val="00631151"/>
    <w:rsid w:val="00631959"/>
    <w:rsid w:val="00632713"/>
    <w:rsid w:val="00633793"/>
    <w:rsid w:val="00641593"/>
    <w:rsid w:val="00642C07"/>
    <w:rsid w:val="00652361"/>
    <w:rsid w:val="006535DE"/>
    <w:rsid w:val="00653EC4"/>
    <w:rsid w:val="00655C22"/>
    <w:rsid w:val="00655D19"/>
    <w:rsid w:val="00656291"/>
    <w:rsid w:val="00657291"/>
    <w:rsid w:val="00660CD3"/>
    <w:rsid w:val="00663A1A"/>
    <w:rsid w:val="00664ACE"/>
    <w:rsid w:val="00665F66"/>
    <w:rsid w:val="00670CA9"/>
    <w:rsid w:val="00673553"/>
    <w:rsid w:val="0068067F"/>
    <w:rsid w:val="00680D47"/>
    <w:rsid w:val="006851A9"/>
    <w:rsid w:val="00685D43"/>
    <w:rsid w:val="00691ABE"/>
    <w:rsid w:val="006921A2"/>
    <w:rsid w:val="00692A24"/>
    <w:rsid w:val="00693D13"/>
    <w:rsid w:val="006942E3"/>
    <w:rsid w:val="00695B16"/>
    <w:rsid w:val="00696E7F"/>
    <w:rsid w:val="00697A2D"/>
    <w:rsid w:val="006A3360"/>
    <w:rsid w:val="006A582F"/>
    <w:rsid w:val="006A7C63"/>
    <w:rsid w:val="006B06EB"/>
    <w:rsid w:val="006B13DE"/>
    <w:rsid w:val="006C1A8A"/>
    <w:rsid w:val="006C20B4"/>
    <w:rsid w:val="006C6BFF"/>
    <w:rsid w:val="006D014F"/>
    <w:rsid w:val="006D0FC1"/>
    <w:rsid w:val="006D2299"/>
    <w:rsid w:val="006D4827"/>
    <w:rsid w:val="006E23EE"/>
    <w:rsid w:val="006E34AB"/>
    <w:rsid w:val="006E34EB"/>
    <w:rsid w:val="006E5D64"/>
    <w:rsid w:val="006E63FC"/>
    <w:rsid w:val="006E795F"/>
    <w:rsid w:val="006F088B"/>
    <w:rsid w:val="006F1DF7"/>
    <w:rsid w:val="006F45D2"/>
    <w:rsid w:val="007037AD"/>
    <w:rsid w:val="00707F5F"/>
    <w:rsid w:val="007115A4"/>
    <w:rsid w:val="0071204D"/>
    <w:rsid w:val="0072063F"/>
    <w:rsid w:val="0072317E"/>
    <w:rsid w:val="00726ECF"/>
    <w:rsid w:val="0073290E"/>
    <w:rsid w:val="00733263"/>
    <w:rsid w:val="00733AA8"/>
    <w:rsid w:val="007365C2"/>
    <w:rsid w:val="00740F23"/>
    <w:rsid w:val="00742A0E"/>
    <w:rsid w:val="00742F76"/>
    <w:rsid w:val="00744F91"/>
    <w:rsid w:val="007461A4"/>
    <w:rsid w:val="007519E9"/>
    <w:rsid w:val="00755EA0"/>
    <w:rsid w:val="0075712A"/>
    <w:rsid w:val="00757131"/>
    <w:rsid w:val="00760AEA"/>
    <w:rsid w:val="00761DBC"/>
    <w:rsid w:val="00764241"/>
    <w:rsid w:val="00764E41"/>
    <w:rsid w:val="00765C45"/>
    <w:rsid w:val="007679D7"/>
    <w:rsid w:val="00767EFA"/>
    <w:rsid w:val="00770456"/>
    <w:rsid w:val="007729C0"/>
    <w:rsid w:val="0077642A"/>
    <w:rsid w:val="0078057B"/>
    <w:rsid w:val="007825DE"/>
    <w:rsid w:val="00783C26"/>
    <w:rsid w:val="00785874"/>
    <w:rsid w:val="007876BF"/>
    <w:rsid w:val="00791E45"/>
    <w:rsid w:val="00792324"/>
    <w:rsid w:val="007927FA"/>
    <w:rsid w:val="007A06D3"/>
    <w:rsid w:val="007A4596"/>
    <w:rsid w:val="007A65B9"/>
    <w:rsid w:val="007B11EA"/>
    <w:rsid w:val="007B6A59"/>
    <w:rsid w:val="007B7BA2"/>
    <w:rsid w:val="007C0A8B"/>
    <w:rsid w:val="007C0D0A"/>
    <w:rsid w:val="007D0801"/>
    <w:rsid w:val="007D22A7"/>
    <w:rsid w:val="007D639C"/>
    <w:rsid w:val="007E233A"/>
    <w:rsid w:val="007E38BE"/>
    <w:rsid w:val="007E4AA3"/>
    <w:rsid w:val="007E7C3D"/>
    <w:rsid w:val="007F2F6D"/>
    <w:rsid w:val="00807960"/>
    <w:rsid w:val="00810079"/>
    <w:rsid w:val="00815BF4"/>
    <w:rsid w:val="008207C3"/>
    <w:rsid w:val="00821DF3"/>
    <w:rsid w:val="00825134"/>
    <w:rsid w:val="008354B5"/>
    <w:rsid w:val="0084323F"/>
    <w:rsid w:val="0084507E"/>
    <w:rsid w:val="00845809"/>
    <w:rsid w:val="00845F23"/>
    <w:rsid w:val="00846912"/>
    <w:rsid w:val="00847D1F"/>
    <w:rsid w:val="00851347"/>
    <w:rsid w:val="00852E26"/>
    <w:rsid w:val="008532F2"/>
    <w:rsid w:val="008540AC"/>
    <w:rsid w:val="00854F42"/>
    <w:rsid w:val="0085646A"/>
    <w:rsid w:val="00856DD4"/>
    <w:rsid w:val="0085796D"/>
    <w:rsid w:val="00860405"/>
    <w:rsid w:val="00863CFC"/>
    <w:rsid w:val="00867736"/>
    <w:rsid w:val="00874E90"/>
    <w:rsid w:val="00874EC0"/>
    <w:rsid w:val="00875460"/>
    <w:rsid w:val="00877067"/>
    <w:rsid w:val="00882306"/>
    <w:rsid w:val="00883C27"/>
    <w:rsid w:val="008849DB"/>
    <w:rsid w:val="0089241D"/>
    <w:rsid w:val="0089295F"/>
    <w:rsid w:val="00894338"/>
    <w:rsid w:val="008A5C1D"/>
    <w:rsid w:val="008A7D72"/>
    <w:rsid w:val="008B00CE"/>
    <w:rsid w:val="008B455A"/>
    <w:rsid w:val="008B4C57"/>
    <w:rsid w:val="008C04F2"/>
    <w:rsid w:val="008C266D"/>
    <w:rsid w:val="008C733D"/>
    <w:rsid w:val="008C7E5B"/>
    <w:rsid w:val="008D0006"/>
    <w:rsid w:val="008D0D5B"/>
    <w:rsid w:val="008D49B9"/>
    <w:rsid w:val="008E0D95"/>
    <w:rsid w:val="008E2242"/>
    <w:rsid w:val="008E5C30"/>
    <w:rsid w:val="008F072F"/>
    <w:rsid w:val="008F2E93"/>
    <w:rsid w:val="008F3E13"/>
    <w:rsid w:val="008F4E8E"/>
    <w:rsid w:val="008F6AA4"/>
    <w:rsid w:val="008F7189"/>
    <w:rsid w:val="00903252"/>
    <w:rsid w:val="009036F9"/>
    <w:rsid w:val="00903795"/>
    <w:rsid w:val="0090568C"/>
    <w:rsid w:val="009126E9"/>
    <w:rsid w:val="009146B6"/>
    <w:rsid w:val="009203F5"/>
    <w:rsid w:val="00920505"/>
    <w:rsid w:val="009243DC"/>
    <w:rsid w:val="00925C26"/>
    <w:rsid w:val="00926BF3"/>
    <w:rsid w:val="00927994"/>
    <w:rsid w:val="00930D1B"/>
    <w:rsid w:val="0093711D"/>
    <w:rsid w:val="00937F9E"/>
    <w:rsid w:val="009410A4"/>
    <w:rsid w:val="009422F6"/>
    <w:rsid w:val="00942452"/>
    <w:rsid w:val="0094593F"/>
    <w:rsid w:val="0095232B"/>
    <w:rsid w:val="009568C0"/>
    <w:rsid w:val="009628D3"/>
    <w:rsid w:val="00962B38"/>
    <w:rsid w:val="00973FF6"/>
    <w:rsid w:val="009749A0"/>
    <w:rsid w:val="0098072B"/>
    <w:rsid w:val="00980C1E"/>
    <w:rsid w:val="00981895"/>
    <w:rsid w:val="009836FA"/>
    <w:rsid w:val="0098386A"/>
    <w:rsid w:val="009846D6"/>
    <w:rsid w:val="0098541F"/>
    <w:rsid w:val="0099709A"/>
    <w:rsid w:val="009A0AF9"/>
    <w:rsid w:val="009A7304"/>
    <w:rsid w:val="009B3FA2"/>
    <w:rsid w:val="009B4D1D"/>
    <w:rsid w:val="009C10A1"/>
    <w:rsid w:val="009C55EE"/>
    <w:rsid w:val="009C75EC"/>
    <w:rsid w:val="009D62DD"/>
    <w:rsid w:val="009D7EBB"/>
    <w:rsid w:val="009E0C26"/>
    <w:rsid w:val="009E2D13"/>
    <w:rsid w:val="009F1C17"/>
    <w:rsid w:val="009F4569"/>
    <w:rsid w:val="009F5730"/>
    <w:rsid w:val="009F6CF9"/>
    <w:rsid w:val="00A00C54"/>
    <w:rsid w:val="00A055DF"/>
    <w:rsid w:val="00A06E05"/>
    <w:rsid w:val="00A13408"/>
    <w:rsid w:val="00A1421F"/>
    <w:rsid w:val="00A14245"/>
    <w:rsid w:val="00A165E9"/>
    <w:rsid w:val="00A21258"/>
    <w:rsid w:val="00A220EA"/>
    <w:rsid w:val="00A26A6B"/>
    <w:rsid w:val="00A3007E"/>
    <w:rsid w:val="00A321D9"/>
    <w:rsid w:val="00A34ECC"/>
    <w:rsid w:val="00A36BC4"/>
    <w:rsid w:val="00A377B9"/>
    <w:rsid w:val="00A47EDD"/>
    <w:rsid w:val="00A50792"/>
    <w:rsid w:val="00A50FB6"/>
    <w:rsid w:val="00A531CC"/>
    <w:rsid w:val="00A53397"/>
    <w:rsid w:val="00A57547"/>
    <w:rsid w:val="00A614CA"/>
    <w:rsid w:val="00A62AF1"/>
    <w:rsid w:val="00A63A12"/>
    <w:rsid w:val="00A6593A"/>
    <w:rsid w:val="00A65AB4"/>
    <w:rsid w:val="00A75B61"/>
    <w:rsid w:val="00A75BD9"/>
    <w:rsid w:val="00A771DF"/>
    <w:rsid w:val="00A81C1B"/>
    <w:rsid w:val="00A90B0B"/>
    <w:rsid w:val="00AA01C7"/>
    <w:rsid w:val="00AA0D70"/>
    <w:rsid w:val="00AA2739"/>
    <w:rsid w:val="00AA2D53"/>
    <w:rsid w:val="00AA7138"/>
    <w:rsid w:val="00AB13F8"/>
    <w:rsid w:val="00AB2558"/>
    <w:rsid w:val="00AB305B"/>
    <w:rsid w:val="00AC0760"/>
    <w:rsid w:val="00AC387C"/>
    <w:rsid w:val="00AC4CF3"/>
    <w:rsid w:val="00AC5C25"/>
    <w:rsid w:val="00AD0E1E"/>
    <w:rsid w:val="00AD1C54"/>
    <w:rsid w:val="00AD46C0"/>
    <w:rsid w:val="00AD4C70"/>
    <w:rsid w:val="00AD4C89"/>
    <w:rsid w:val="00AE1651"/>
    <w:rsid w:val="00AE234C"/>
    <w:rsid w:val="00AE237B"/>
    <w:rsid w:val="00AE2F71"/>
    <w:rsid w:val="00AE5A50"/>
    <w:rsid w:val="00AF14F7"/>
    <w:rsid w:val="00AF4C64"/>
    <w:rsid w:val="00AF4F9E"/>
    <w:rsid w:val="00AF61BA"/>
    <w:rsid w:val="00AF7C08"/>
    <w:rsid w:val="00B04825"/>
    <w:rsid w:val="00B07A56"/>
    <w:rsid w:val="00B07AE2"/>
    <w:rsid w:val="00B114C8"/>
    <w:rsid w:val="00B13721"/>
    <w:rsid w:val="00B1623A"/>
    <w:rsid w:val="00B1731E"/>
    <w:rsid w:val="00B20BDB"/>
    <w:rsid w:val="00B22B58"/>
    <w:rsid w:val="00B33D81"/>
    <w:rsid w:val="00B41BDF"/>
    <w:rsid w:val="00B42A1B"/>
    <w:rsid w:val="00B43673"/>
    <w:rsid w:val="00B43847"/>
    <w:rsid w:val="00B459C7"/>
    <w:rsid w:val="00B510EC"/>
    <w:rsid w:val="00B5305C"/>
    <w:rsid w:val="00B6065E"/>
    <w:rsid w:val="00B61156"/>
    <w:rsid w:val="00B612D4"/>
    <w:rsid w:val="00B61B10"/>
    <w:rsid w:val="00B63A88"/>
    <w:rsid w:val="00B64931"/>
    <w:rsid w:val="00B65671"/>
    <w:rsid w:val="00B67402"/>
    <w:rsid w:val="00B6766D"/>
    <w:rsid w:val="00B712DF"/>
    <w:rsid w:val="00B72896"/>
    <w:rsid w:val="00B800C4"/>
    <w:rsid w:val="00B82490"/>
    <w:rsid w:val="00B9067E"/>
    <w:rsid w:val="00B90798"/>
    <w:rsid w:val="00B90BE6"/>
    <w:rsid w:val="00B91E57"/>
    <w:rsid w:val="00B93758"/>
    <w:rsid w:val="00B94257"/>
    <w:rsid w:val="00BA1AA3"/>
    <w:rsid w:val="00BB100C"/>
    <w:rsid w:val="00BB3C64"/>
    <w:rsid w:val="00BB7D6E"/>
    <w:rsid w:val="00BD3088"/>
    <w:rsid w:val="00BD3247"/>
    <w:rsid w:val="00BE24F7"/>
    <w:rsid w:val="00BE286D"/>
    <w:rsid w:val="00BE5B38"/>
    <w:rsid w:val="00BE69C1"/>
    <w:rsid w:val="00BE7573"/>
    <w:rsid w:val="00BF050E"/>
    <w:rsid w:val="00BF05F3"/>
    <w:rsid w:val="00BF4362"/>
    <w:rsid w:val="00BF48C3"/>
    <w:rsid w:val="00BF4B7D"/>
    <w:rsid w:val="00BF6E3E"/>
    <w:rsid w:val="00C0112E"/>
    <w:rsid w:val="00C04803"/>
    <w:rsid w:val="00C06963"/>
    <w:rsid w:val="00C07E2C"/>
    <w:rsid w:val="00C1169F"/>
    <w:rsid w:val="00C116B3"/>
    <w:rsid w:val="00C137A5"/>
    <w:rsid w:val="00C14F4D"/>
    <w:rsid w:val="00C316E5"/>
    <w:rsid w:val="00C31D87"/>
    <w:rsid w:val="00C33FF8"/>
    <w:rsid w:val="00C35AB3"/>
    <w:rsid w:val="00C4067D"/>
    <w:rsid w:val="00C40AC7"/>
    <w:rsid w:val="00C42B79"/>
    <w:rsid w:val="00C433D1"/>
    <w:rsid w:val="00C4640D"/>
    <w:rsid w:val="00C4668B"/>
    <w:rsid w:val="00C51C37"/>
    <w:rsid w:val="00C5366A"/>
    <w:rsid w:val="00C54A98"/>
    <w:rsid w:val="00C56F3D"/>
    <w:rsid w:val="00C57469"/>
    <w:rsid w:val="00C57D4A"/>
    <w:rsid w:val="00C630BE"/>
    <w:rsid w:val="00C65222"/>
    <w:rsid w:val="00C65C71"/>
    <w:rsid w:val="00C70445"/>
    <w:rsid w:val="00C718E1"/>
    <w:rsid w:val="00C71B3D"/>
    <w:rsid w:val="00C7284E"/>
    <w:rsid w:val="00C768F4"/>
    <w:rsid w:val="00C858AD"/>
    <w:rsid w:val="00C909A4"/>
    <w:rsid w:val="00C95295"/>
    <w:rsid w:val="00C965C8"/>
    <w:rsid w:val="00CA0121"/>
    <w:rsid w:val="00CA0AFF"/>
    <w:rsid w:val="00CA1295"/>
    <w:rsid w:val="00CA3AC4"/>
    <w:rsid w:val="00CA4741"/>
    <w:rsid w:val="00CA5FE1"/>
    <w:rsid w:val="00CB3AAF"/>
    <w:rsid w:val="00CB5119"/>
    <w:rsid w:val="00CB5A61"/>
    <w:rsid w:val="00CC0A00"/>
    <w:rsid w:val="00CC1E5C"/>
    <w:rsid w:val="00CD0E1E"/>
    <w:rsid w:val="00CD561E"/>
    <w:rsid w:val="00CD6344"/>
    <w:rsid w:val="00CD7CCF"/>
    <w:rsid w:val="00CE2AEA"/>
    <w:rsid w:val="00CE582B"/>
    <w:rsid w:val="00CF0B36"/>
    <w:rsid w:val="00CF6079"/>
    <w:rsid w:val="00CF6AA0"/>
    <w:rsid w:val="00D02341"/>
    <w:rsid w:val="00D06285"/>
    <w:rsid w:val="00D10424"/>
    <w:rsid w:val="00D11E0F"/>
    <w:rsid w:val="00D13D0F"/>
    <w:rsid w:val="00D21CDB"/>
    <w:rsid w:val="00D232A0"/>
    <w:rsid w:val="00D2585D"/>
    <w:rsid w:val="00D25A12"/>
    <w:rsid w:val="00D302A3"/>
    <w:rsid w:val="00D30BE8"/>
    <w:rsid w:val="00D34103"/>
    <w:rsid w:val="00D46D1A"/>
    <w:rsid w:val="00D46D55"/>
    <w:rsid w:val="00D47082"/>
    <w:rsid w:val="00D520FF"/>
    <w:rsid w:val="00D5380D"/>
    <w:rsid w:val="00D555E5"/>
    <w:rsid w:val="00D61F52"/>
    <w:rsid w:val="00D6543E"/>
    <w:rsid w:val="00D703DA"/>
    <w:rsid w:val="00D72879"/>
    <w:rsid w:val="00D805B3"/>
    <w:rsid w:val="00D85C7A"/>
    <w:rsid w:val="00D90EDC"/>
    <w:rsid w:val="00D94AFD"/>
    <w:rsid w:val="00D9770B"/>
    <w:rsid w:val="00DA2FC2"/>
    <w:rsid w:val="00DA2FD9"/>
    <w:rsid w:val="00DA43B4"/>
    <w:rsid w:val="00DA5931"/>
    <w:rsid w:val="00DB0529"/>
    <w:rsid w:val="00DB058A"/>
    <w:rsid w:val="00DB299F"/>
    <w:rsid w:val="00DB4B06"/>
    <w:rsid w:val="00DC5AC4"/>
    <w:rsid w:val="00DC66BB"/>
    <w:rsid w:val="00DC6AA3"/>
    <w:rsid w:val="00DC7965"/>
    <w:rsid w:val="00DD2101"/>
    <w:rsid w:val="00DD4622"/>
    <w:rsid w:val="00DD689D"/>
    <w:rsid w:val="00DE67D3"/>
    <w:rsid w:val="00E02B3B"/>
    <w:rsid w:val="00E02E0A"/>
    <w:rsid w:val="00E0605F"/>
    <w:rsid w:val="00E073A5"/>
    <w:rsid w:val="00E11C99"/>
    <w:rsid w:val="00E11D28"/>
    <w:rsid w:val="00E179BC"/>
    <w:rsid w:val="00E2533B"/>
    <w:rsid w:val="00E270BA"/>
    <w:rsid w:val="00E3057A"/>
    <w:rsid w:val="00E307EB"/>
    <w:rsid w:val="00E362CC"/>
    <w:rsid w:val="00E366EA"/>
    <w:rsid w:val="00E403F6"/>
    <w:rsid w:val="00E42080"/>
    <w:rsid w:val="00E431B7"/>
    <w:rsid w:val="00E45C52"/>
    <w:rsid w:val="00E471C6"/>
    <w:rsid w:val="00E4780E"/>
    <w:rsid w:val="00E52A9E"/>
    <w:rsid w:val="00E55B4E"/>
    <w:rsid w:val="00E57D0A"/>
    <w:rsid w:val="00E61ACA"/>
    <w:rsid w:val="00E65044"/>
    <w:rsid w:val="00E70382"/>
    <w:rsid w:val="00E75ADC"/>
    <w:rsid w:val="00E77DD3"/>
    <w:rsid w:val="00E82C5F"/>
    <w:rsid w:val="00E83B75"/>
    <w:rsid w:val="00E94530"/>
    <w:rsid w:val="00E95A83"/>
    <w:rsid w:val="00E97C6C"/>
    <w:rsid w:val="00E97CF8"/>
    <w:rsid w:val="00EA0C64"/>
    <w:rsid w:val="00EA21E6"/>
    <w:rsid w:val="00EA2A72"/>
    <w:rsid w:val="00EA3F59"/>
    <w:rsid w:val="00EA75DF"/>
    <w:rsid w:val="00EA7FB2"/>
    <w:rsid w:val="00EB0D4C"/>
    <w:rsid w:val="00EB0E9D"/>
    <w:rsid w:val="00EC4444"/>
    <w:rsid w:val="00EC453D"/>
    <w:rsid w:val="00ED4332"/>
    <w:rsid w:val="00ED4D70"/>
    <w:rsid w:val="00ED5C32"/>
    <w:rsid w:val="00EE01F4"/>
    <w:rsid w:val="00EE0DF3"/>
    <w:rsid w:val="00EF0726"/>
    <w:rsid w:val="00EF3C75"/>
    <w:rsid w:val="00F05057"/>
    <w:rsid w:val="00F101CB"/>
    <w:rsid w:val="00F11203"/>
    <w:rsid w:val="00F15229"/>
    <w:rsid w:val="00F165F5"/>
    <w:rsid w:val="00F17CBE"/>
    <w:rsid w:val="00F234DB"/>
    <w:rsid w:val="00F244B7"/>
    <w:rsid w:val="00F3146A"/>
    <w:rsid w:val="00F3234A"/>
    <w:rsid w:val="00F35611"/>
    <w:rsid w:val="00F3573D"/>
    <w:rsid w:val="00F36E92"/>
    <w:rsid w:val="00F37C38"/>
    <w:rsid w:val="00F4298D"/>
    <w:rsid w:val="00F443E0"/>
    <w:rsid w:val="00F46BD9"/>
    <w:rsid w:val="00F50D90"/>
    <w:rsid w:val="00F5229F"/>
    <w:rsid w:val="00F61B08"/>
    <w:rsid w:val="00F64D70"/>
    <w:rsid w:val="00F654AB"/>
    <w:rsid w:val="00F67952"/>
    <w:rsid w:val="00F74471"/>
    <w:rsid w:val="00F74BF9"/>
    <w:rsid w:val="00F75BFB"/>
    <w:rsid w:val="00F86024"/>
    <w:rsid w:val="00F95F68"/>
    <w:rsid w:val="00FA152F"/>
    <w:rsid w:val="00FA4185"/>
    <w:rsid w:val="00FA76FF"/>
    <w:rsid w:val="00FB1BE4"/>
    <w:rsid w:val="00FB3DD8"/>
    <w:rsid w:val="00FB43FD"/>
    <w:rsid w:val="00FC275A"/>
    <w:rsid w:val="00FC299F"/>
    <w:rsid w:val="00FD0E39"/>
    <w:rsid w:val="00FD2AE1"/>
    <w:rsid w:val="00FD6633"/>
    <w:rsid w:val="00FE12F4"/>
    <w:rsid w:val="00FE3ED0"/>
    <w:rsid w:val="00FE5B60"/>
    <w:rsid w:val="00FE7A01"/>
    <w:rsid w:val="00FF03B4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DC8C1-2648-44BB-B30B-071C1603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A01C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A01C7"/>
    <w:rPr>
      <w:b/>
      <w:color w:val="000080"/>
    </w:rPr>
  </w:style>
  <w:style w:type="character" w:customStyle="1" w:styleId="30">
    <w:name w:val="Заголовок 3 Знак"/>
    <w:link w:val="3"/>
    <w:rsid w:val="00AA01C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link w:val="a5"/>
    <w:qFormat/>
    <w:rsid w:val="00AA0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1C7"/>
  </w:style>
  <w:style w:type="paragraph" w:styleId="a8">
    <w:name w:val="footer"/>
    <w:basedOn w:val="a"/>
    <w:link w:val="a9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1C7"/>
  </w:style>
  <w:style w:type="character" w:styleId="aa">
    <w:name w:val="Hyperlink"/>
    <w:uiPriority w:val="99"/>
    <w:unhideWhenUsed/>
    <w:rsid w:val="00AA01C7"/>
    <w:rPr>
      <w:color w:val="0000FF"/>
      <w:u w:val="single"/>
    </w:rPr>
  </w:style>
  <w:style w:type="table" w:styleId="ab">
    <w:name w:val="Table Grid"/>
    <w:basedOn w:val="a1"/>
    <w:uiPriority w:val="59"/>
    <w:rsid w:val="00AA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0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A01C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AA01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AA01C7"/>
    <w:rPr>
      <w:sz w:val="20"/>
      <w:szCs w:val="20"/>
    </w:rPr>
  </w:style>
  <w:style w:type="character" w:styleId="af0">
    <w:name w:val="footnote reference"/>
    <w:uiPriority w:val="99"/>
    <w:semiHidden/>
    <w:unhideWhenUsed/>
    <w:rsid w:val="00AA01C7"/>
    <w:rPr>
      <w:vertAlign w:val="superscript"/>
    </w:rPr>
  </w:style>
  <w:style w:type="paragraph" w:customStyle="1" w:styleId="ConsTitle">
    <w:name w:val="ConsTitle"/>
    <w:rsid w:val="00AA01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rmal (Web)"/>
    <w:basedOn w:val="a"/>
    <w:link w:val="af2"/>
    <w:rsid w:val="00AA01C7"/>
    <w:pPr>
      <w:spacing w:before="280" w:after="28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A01C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AA01C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link w:val="af3"/>
    <w:rsid w:val="00AA01C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01C7"/>
    <w:pPr>
      <w:widowControl w:val="0"/>
      <w:suppressAutoHyphens/>
      <w:autoSpaceDE w:val="0"/>
      <w:ind w:firstLine="539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A01C7"/>
  </w:style>
  <w:style w:type="paragraph" w:styleId="af5">
    <w:name w:val="Body Text"/>
    <w:basedOn w:val="a"/>
    <w:link w:val="af6"/>
    <w:uiPriority w:val="99"/>
    <w:semiHidden/>
    <w:unhideWhenUsed/>
    <w:rsid w:val="00AA01C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A01C7"/>
  </w:style>
  <w:style w:type="paragraph" w:customStyle="1" w:styleId="ConsPlusTitle">
    <w:name w:val="ConsPlusTitle"/>
    <w:rsid w:val="00AA0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basedOn w:val="a"/>
    <w:rsid w:val="00482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шрифт отчета"/>
    <w:rsid w:val="00AA0D70"/>
    <w:rPr>
      <w:rFonts w:ascii="TimesDL" w:hAnsi="TimesDL"/>
      <w:sz w:val="24"/>
      <w:vertAlign w:val="baseline"/>
      <w:lang w:val="ru-RU" w:eastAsia="x-none"/>
    </w:rPr>
  </w:style>
  <w:style w:type="character" w:customStyle="1" w:styleId="af8">
    <w:name w:val="Основной текст_"/>
    <w:link w:val="6"/>
    <w:rsid w:val="00660CD3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8"/>
    <w:rsid w:val="00660CD3"/>
    <w:pPr>
      <w:shd w:val="clear" w:color="auto" w:fill="FFFFFF"/>
      <w:spacing w:after="0" w:line="298" w:lineRule="exact"/>
      <w:jc w:val="center"/>
    </w:pPr>
    <w:rPr>
      <w:sz w:val="24"/>
      <w:szCs w:val="24"/>
      <w:shd w:val="clear" w:color="auto" w:fill="FFFFFF"/>
      <w:lang w:eastAsia="ru-RU"/>
    </w:rPr>
  </w:style>
  <w:style w:type="paragraph" w:customStyle="1" w:styleId="10">
    <w:name w:val="Знак Знак Знак1"/>
    <w:basedOn w:val="a"/>
    <w:rsid w:val="00BF05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60AEA"/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6E6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locked/>
    <w:rsid w:val="003331EA"/>
    <w:rPr>
      <w:rFonts w:ascii="Times New Roman" w:eastAsia="Times New Roman" w:hAnsi="Times New Roman"/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3331EA"/>
    <w:pPr>
      <w:ind w:left="720"/>
      <w:contextualSpacing/>
    </w:pPr>
    <w:rPr>
      <w:rFonts w:ascii="Times New Roman" w:eastAsia="Times New Roman" w:hAnsi="Times New Roman"/>
      <w:szCs w:val="20"/>
    </w:rPr>
  </w:style>
  <w:style w:type="character" w:customStyle="1" w:styleId="a5">
    <w:name w:val="Абзац списка Знак"/>
    <w:link w:val="a4"/>
    <w:locked/>
    <w:rsid w:val="003D6850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3D6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locked/>
    <w:rsid w:val="00A34EC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72FF-B2DB-4B7D-A8ED-F31B745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cp:lastModifiedBy>Болотская Д.В.</cp:lastModifiedBy>
  <cp:revision>2</cp:revision>
  <cp:lastPrinted>2019-01-18T07:31:00Z</cp:lastPrinted>
  <dcterms:created xsi:type="dcterms:W3CDTF">2026-02-26T07:17:00Z</dcterms:created>
  <dcterms:modified xsi:type="dcterms:W3CDTF">2026-02-26T07:17:00Z</dcterms:modified>
</cp:coreProperties>
</file>